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36B9C" w14:textId="0941494B" w:rsidR="00E9391C" w:rsidRPr="00CB2274" w:rsidRDefault="00E9391C" w:rsidP="0024767D">
      <w:pPr>
        <w:spacing w:after="0" w:line="240" w:lineRule="auto"/>
        <w:ind w:right="0"/>
        <w:jc w:val="right"/>
        <w:rPr>
          <w:rFonts w:cstheme="minorHAnsi"/>
          <w:sz w:val="24"/>
          <w:szCs w:val="24"/>
        </w:rPr>
      </w:pPr>
      <w:r w:rsidRPr="00CB2274">
        <w:rPr>
          <w:rFonts w:cstheme="minorHAnsi"/>
          <w:sz w:val="24"/>
          <w:szCs w:val="24"/>
        </w:rPr>
        <w:tab/>
      </w:r>
      <w:r w:rsidRPr="00CB2274">
        <w:rPr>
          <w:rFonts w:cstheme="minorHAnsi"/>
          <w:sz w:val="24"/>
          <w:szCs w:val="24"/>
        </w:rPr>
        <w:tab/>
      </w:r>
      <w:r w:rsidRPr="00CB2274">
        <w:rPr>
          <w:rFonts w:cstheme="minorHAnsi"/>
          <w:sz w:val="24"/>
          <w:szCs w:val="24"/>
        </w:rPr>
        <w:tab/>
      </w:r>
      <w:r w:rsidRPr="00CB2274">
        <w:rPr>
          <w:rFonts w:cstheme="minorHAnsi"/>
          <w:sz w:val="24"/>
          <w:szCs w:val="24"/>
        </w:rPr>
        <w:tab/>
        <w:t xml:space="preserve">       </w:t>
      </w:r>
      <w:r w:rsidR="007302B6" w:rsidRPr="00CB2274">
        <w:rPr>
          <w:rFonts w:cstheme="minorHAnsi"/>
          <w:sz w:val="24"/>
          <w:szCs w:val="24"/>
        </w:rPr>
        <w:t xml:space="preserve">                </w:t>
      </w:r>
      <w:r w:rsidR="0024767D" w:rsidRPr="00CB2274">
        <w:rPr>
          <w:rFonts w:cstheme="minorHAnsi"/>
          <w:sz w:val="24"/>
          <w:szCs w:val="24"/>
        </w:rPr>
        <w:t>Warszawa,</w:t>
      </w:r>
      <w:r w:rsidR="007302B6" w:rsidRPr="00CB2274">
        <w:rPr>
          <w:rFonts w:cstheme="minorHAnsi"/>
          <w:sz w:val="24"/>
          <w:szCs w:val="24"/>
        </w:rPr>
        <w:t xml:space="preserve"> </w:t>
      </w:r>
      <w:r w:rsidR="00A377F4">
        <w:rPr>
          <w:rFonts w:cstheme="minorHAnsi"/>
          <w:sz w:val="24"/>
          <w:szCs w:val="24"/>
        </w:rPr>
        <w:t>25</w:t>
      </w:r>
      <w:r w:rsidR="007302B6" w:rsidRPr="00CB2274">
        <w:rPr>
          <w:rFonts w:cstheme="minorHAnsi"/>
          <w:sz w:val="24"/>
          <w:szCs w:val="24"/>
        </w:rPr>
        <w:t>.</w:t>
      </w:r>
      <w:r w:rsidR="00F04347">
        <w:rPr>
          <w:rFonts w:cstheme="minorHAnsi"/>
          <w:sz w:val="24"/>
          <w:szCs w:val="24"/>
        </w:rPr>
        <w:t>0</w:t>
      </w:r>
      <w:r w:rsidR="00B46A8C">
        <w:rPr>
          <w:rFonts w:cstheme="minorHAnsi"/>
          <w:sz w:val="24"/>
          <w:szCs w:val="24"/>
        </w:rPr>
        <w:t>7</w:t>
      </w:r>
      <w:r w:rsidR="007302B6" w:rsidRPr="00CB2274">
        <w:rPr>
          <w:rFonts w:cstheme="minorHAnsi"/>
          <w:sz w:val="24"/>
          <w:szCs w:val="24"/>
        </w:rPr>
        <w:t>.202</w:t>
      </w:r>
      <w:r w:rsidR="00F04347">
        <w:rPr>
          <w:rFonts w:cstheme="minorHAnsi"/>
          <w:sz w:val="24"/>
          <w:szCs w:val="24"/>
        </w:rPr>
        <w:t>3</w:t>
      </w:r>
      <w:r w:rsidR="0024767D" w:rsidRPr="00CB2274">
        <w:rPr>
          <w:rFonts w:cstheme="minorHAnsi"/>
          <w:sz w:val="24"/>
          <w:szCs w:val="24"/>
        </w:rPr>
        <w:t xml:space="preserve"> </w:t>
      </w:r>
      <w:r w:rsidRPr="00CB2274">
        <w:rPr>
          <w:rFonts w:cstheme="minorHAnsi"/>
          <w:sz w:val="24"/>
          <w:szCs w:val="24"/>
        </w:rPr>
        <w:t>r.</w:t>
      </w:r>
    </w:p>
    <w:p w14:paraId="13C42880" w14:textId="699DC8FC" w:rsidR="00E9391C" w:rsidRDefault="00E9391C" w:rsidP="00E9391C">
      <w:pPr>
        <w:spacing w:after="0" w:line="240" w:lineRule="auto"/>
        <w:ind w:right="0"/>
        <w:jc w:val="left"/>
        <w:rPr>
          <w:rFonts w:cstheme="minorHAnsi"/>
          <w:sz w:val="24"/>
          <w:szCs w:val="24"/>
        </w:rPr>
      </w:pPr>
    </w:p>
    <w:p w14:paraId="653469CD" w14:textId="77777777" w:rsidR="00450973" w:rsidRPr="00CB2274" w:rsidRDefault="00450973" w:rsidP="00E9391C">
      <w:pPr>
        <w:spacing w:after="0" w:line="240" w:lineRule="auto"/>
        <w:ind w:right="0"/>
        <w:jc w:val="left"/>
        <w:rPr>
          <w:rFonts w:cstheme="minorHAnsi"/>
          <w:sz w:val="24"/>
          <w:szCs w:val="24"/>
        </w:rPr>
      </w:pPr>
    </w:p>
    <w:p w14:paraId="67526E78" w14:textId="77777777" w:rsidR="00E9391C" w:rsidRPr="00993277" w:rsidRDefault="00E9391C" w:rsidP="00E9391C">
      <w:pPr>
        <w:spacing w:after="0" w:line="240" w:lineRule="auto"/>
        <w:ind w:right="0"/>
        <w:jc w:val="left"/>
        <w:rPr>
          <w:rFonts w:cstheme="minorHAnsi"/>
          <w:sz w:val="12"/>
          <w:szCs w:val="24"/>
        </w:rPr>
      </w:pPr>
    </w:p>
    <w:p w14:paraId="6064E5BB" w14:textId="26CBB9C9" w:rsidR="00E9391C" w:rsidRDefault="0024767D" w:rsidP="0024767D">
      <w:pPr>
        <w:pStyle w:val="Tytu"/>
        <w:jc w:val="center"/>
        <w:rPr>
          <w:rFonts w:asciiTheme="minorHAnsi" w:hAnsiTheme="minorHAnsi" w:cstheme="minorHAnsi"/>
          <w:sz w:val="44"/>
        </w:rPr>
      </w:pPr>
      <w:r w:rsidRPr="00CB2274">
        <w:rPr>
          <w:rFonts w:asciiTheme="minorHAnsi" w:hAnsiTheme="minorHAnsi" w:cstheme="minorHAnsi"/>
          <w:sz w:val="44"/>
        </w:rPr>
        <w:t>Powołanie</w:t>
      </w:r>
    </w:p>
    <w:p w14:paraId="70A32577" w14:textId="77777777" w:rsidR="00450973" w:rsidRPr="00450973" w:rsidRDefault="00450973" w:rsidP="00450973"/>
    <w:p w14:paraId="19CE259B" w14:textId="77777777" w:rsidR="0030462D" w:rsidRPr="00993277" w:rsidRDefault="0030462D" w:rsidP="000678BC">
      <w:pPr>
        <w:spacing w:after="0"/>
        <w:ind w:right="0" w:firstLine="708"/>
        <w:rPr>
          <w:rFonts w:cstheme="minorHAnsi"/>
          <w:sz w:val="16"/>
          <w:szCs w:val="24"/>
        </w:rPr>
      </w:pPr>
    </w:p>
    <w:p w14:paraId="148569A7" w14:textId="5877AABE" w:rsidR="0024767D" w:rsidRPr="00CB2274" w:rsidRDefault="0024767D" w:rsidP="000678BC">
      <w:pPr>
        <w:spacing w:after="0"/>
        <w:ind w:right="0" w:firstLine="708"/>
        <w:rPr>
          <w:rFonts w:cstheme="minorHAnsi"/>
          <w:sz w:val="24"/>
          <w:szCs w:val="24"/>
        </w:rPr>
      </w:pPr>
      <w:r w:rsidRPr="00CB2274">
        <w:rPr>
          <w:rFonts w:cstheme="minorHAnsi"/>
          <w:sz w:val="24"/>
          <w:szCs w:val="24"/>
        </w:rPr>
        <w:t xml:space="preserve">Polski Związek Podnoszenia Ciężarów </w:t>
      </w:r>
      <w:r w:rsidR="005328AB">
        <w:rPr>
          <w:rFonts w:cstheme="minorHAnsi"/>
          <w:sz w:val="24"/>
          <w:szCs w:val="24"/>
        </w:rPr>
        <w:t>na wniosek trenera</w:t>
      </w:r>
      <w:r w:rsidR="00193CC9">
        <w:rPr>
          <w:rFonts w:cstheme="minorHAnsi"/>
          <w:sz w:val="24"/>
          <w:szCs w:val="24"/>
        </w:rPr>
        <w:t xml:space="preserve"> kadry</w:t>
      </w:r>
      <w:r w:rsidR="004B2F7E">
        <w:rPr>
          <w:rFonts w:cstheme="minorHAnsi"/>
          <w:sz w:val="24"/>
          <w:szCs w:val="24"/>
        </w:rPr>
        <w:t xml:space="preserve"> </w:t>
      </w:r>
      <w:r w:rsidR="00193CC9">
        <w:rPr>
          <w:rFonts w:cstheme="minorHAnsi"/>
          <w:sz w:val="24"/>
          <w:szCs w:val="24"/>
        </w:rPr>
        <w:t>Antoniego Czerniaka</w:t>
      </w:r>
      <w:r w:rsidR="00F16D0B">
        <w:rPr>
          <w:rFonts w:cstheme="minorHAnsi"/>
          <w:sz w:val="24"/>
          <w:szCs w:val="24"/>
        </w:rPr>
        <w:t xml:space="preserve"> </w:t>
      </w:r>
      <w:r w:rsidRPr="00CB2274">
        <w:rPr>
          <w:rFonts w:cstheme="minorHAnsi"/>
          <w:sz w:val="24"/>
          <w:szCs w:val="24"/>
        </w:rPr>
        <w:t>powołuje niżej wymienione osoby na zgrupowanie szkoleniowe</w:t>
      </w:r>
      <w:r w:rsidR="00DE0D96" w:rsidRPr="00CB2274">
        <w:rPr>
          <w:rFonts w:cstheme="minorHAnsi"/>
          <w:sz w:val="24"/>
          <w:szCs w:val="24"/>
        </w:rPr>
        <w:t xml:space="preserve"> </w:t>
      </w:r>
      <w:r w:rsidRPr="00CB2274">
        <w:rPr>
          <w:rFonts w:cstheme="minorHAnsi"/>
          <w:sz w:val="24"/>
          <w:szCs w:val="24"/>
        </w:rPr>
        <w:t>kadry narodowej</w:t>
      </w:r>
      <w:r w:rsidR="00450973">
        <w:rPr>
          <w:rFonts w:cstheme="minorHAnsi"/>
          <w:sz w:val="24"/>
          <w:szCs w:val="24"/>
        </w:rPr>
        <w:t xml:space="preserve"> </w:t>
      </w:r>
      <w:r w:rsidR="00193CC9">
        <w:rPr>
          <w:rFonts w:cstheme="minorHAnsi"/>
          <w:sz w:val="24"/>
          <w:szCs w:val="24"/>
        </w:rPr>
        <w:t>seniorek i młodzieży</w:t>
      </w:r>
      <w:r w:rsidR="00450973">
        <w:rPr>
          <w:rFonts w:cstheme="minorHAnsi"/>
          <w:sz w:val="24"/>
          <w:szCs w:val="24"/>
        </w:rPr>
        <w:t xml:space="preserve"> do lat 2</w:t>
      </w:r>
      <w:r w:rsidR="00193CC9">
        <w:rPr>
          <w:rFonts w:cstheme="minorHAnsi"/>
          <w:sz w:val="24"/>
          <w:szCs w:val="24"/>
        </w:rPr>
        <w:t>3</w:t>
      </w:r>
      <w:r w:rsidR="00875736" w:rsidRPr="00CB2274">
        <w:rPr>
          <w:rFonts w:cstheme="minorHAnsi"/>
          <w:sz w:val="24"/>
          <w:szCs w:val="24"/>
        </w:rPr>
        <w:t xml:space="preserve"> </w:t>
      </w:r>
      <w:r w:rsidR="00DE0D96" w:rsidRPr="00CB2274">
        <w:rPr>
          <w:rFonts w:cstheme="minorHAnsi"/>
          <w:sz w:val="24"/>
          <w:szCs w:val="24"/>
        </w:rPr>
        <w:t xml:space="preserve">w podnoszeniu ciężarów, które odbędzie się w </w:t>
      </w:r>
      <w:r w:rsidR="005328AB">
        <w:rPr>
          <w:rFonts w:cstheme="minorHAnsi"/>
          <w:b/>
          <w:sz w:val="24"/>
          <w:szCs w:val="24"/>
        </w:rPr>
        <w:t xml:space="preserve">COS </w:t>
      </w:r>
      <w:r w:rsidR="00A377F4">
        <w:rPr>
          <w:rFonts w:cstheme="minorHAnsi"/>
          <w:b/>
          <w:sz w:val="24"/>
          <w:szCs w:val="24"/>
        </w:rPr>
        <w:t>Cetniewo</w:t>
      </w:r>
      <w:r w:rsidR="00DE0D96" w:rsidRPr="00CB2274">
        <w:rPr>
          <w:rFonts w:cstheme="minorHAnsi"/>
          <w:b/>
          <w:sz w:val="24"/>
          <w:szCs w:val="24"/>
        </w:rPr>
        <w:t>,</w:t>
      </w:r>
      <w:r w:rsidR="00C877E3" w:rsidRPr="00CB2274">
        <w:rPr>
          <w:rFonts w:cstheme="minorHAnsi"/>
          <w:b/>
          <w:sz w:val="24"/>
          <w:szCs w:val="24"/>
        </w:rPr>
        <w:t xml:space="preserve"> </w:t>
      </w:r>
      <w:r w:rsidR="005328AB">
        <w:rPr>
          <w:rFonts w:cstheme="minorHAnsi"/>
          <w:b/>
          <w:sz w:val="24"/>
          <w:szCs w:val="24"/>
        </w:rPr>
        <w:t xml:space="preserve">                                             </w:t>
      </w:r>
      <w:r w:rsidR="00DE0D96" w:rsidRPr="00CB2274">
        <w:rPr>
          <w:rFonts w:cstheme="minorHAnsi"/>
          <w:sz w:val="24"/>
          <w:szCs w:val="24"/>
        </w:rPr>
        <w:t>w terminie</w:t>
      </w:r>
      <w:r w:rsidR="00450973">
        <w:rPr>
          <w:rFonts w:cstheme="minorHAnsi"/>
          <w:sz w:val="24"/>
          <w:szCs w:val="24"/>
        </w:rPr>
        <w:t xml:space="preserve"> </w:t>
      </w:r>
      <w:r w:rsidR="00A377F4">
        <w:rPr>
          <w:rFonts w:cstheme="minorHAnsi"/>
          <w:b/>
          <w:sz w:val="24"/>
          <w:szCs w:val="24"/>
        </w:rPr>
        <w:t>06.08 - 20.08</w:t>
      </w:r>
      <w:r w:rsidR="00875736" w:rsidRPr="00CB2274">
        <w:rPr>
          <w:rFonts w:cstheme="minorHAnsi"/>
          <w:b/>
          <w:sz w:val="24"/>
          <w:szCs w:val="24"/>
        </w:rPr>
        <w:t>.202</w:t>
      </w:r>
      <w:r w:rsidR="00F04347">
        <w:rPr>
          <w:rFonts w:cstheme="minorHAnsi"/>
          <w:b/>
          <w:sz w:val="24"/>
          <w:szCs w:val="24"/>
        </w:rPr>
        <w:t>3</w:t>
      </w:r>
      <w:r w:rsidR="00DE0D96" w:rsidRPr="00CB2274">
        <w:rPr>
          <w:rFonts w:cstheme="minorHAnsi"/>
          <w:b/>
          <w:sz w:val="24"/>
          <w:szCs w:val="24"/>
        </w:rPr>
        <w:t xml:space="preserve"> r.</w:t>
      </w:r>
    </w:p>
    <w:p w14:paraId="5D32E3F0" w14:textId="77777777" w:rsidR="00DE0D96" w:rsidRPr="00993277" w:rsidRDefault="00DE0D96" w:rsidP="00DE0D96">
      <w:pPr>
        <w:spacing w:after="0"/>
        <w:ind w:right="0"/>
        <w:jc w:val="left"/>
        <w:rPr>
          <w:rFonts w:cstheme="minorHAnsi"/>
          <w:sz w:val="16"/>
          <w:szCs w:val="24"/>
        </w:rPr>
      </w:pPr>
    </w:p>
    <w:p w14:paraId="045F57D7" w14:textId="77777777" w:rsidR="00E9391C" w:rsidRPr="00CB2274" w:rsidRDefault="00DE0D96" w:rsidP="00E9391C">
      <w:pPr>
        <w:spacing w:after="0" w:line="240" w:lineRule="auto"/>
        <w:ind w:right="0"/>
        <w:jc w:val="left"/>
        <w:rPr>
          <w:rFonts w:cstheme="minorHAnsi"/>
          <w:b/>
          <w:sz w:val="24"/>
          <w:szCs w:val="24"/>
        </w:rPr>
      </w:pPr>
      <w:r w:rsidRPr="00CB2274">
        <w:rPr>
          <w:rFonts w:cstheme="minorHAnsi"/>
          <w:b/>
          <w:sz w:val="24"/>
          <w:szCs w:val="24"/>
        </w:rPr>
        <w:t>KADRA TRENERSKA:</w:t>
      </w:r>
    </w:p>
    <w:p w14:paraId="58B98AED" w14:textId="77777777" w:rsidR="00DE0D96" w:rsidRPr="00CB2274" w:rsidRDefault="00DE0D96" w:rsidP="00E9391C">
      <w:pPr>
        <w:spacing w:after="0" w:line="240" w:lineRule="auto"/>
        <w:ind w:right="0"/>
        <w:jc w:val="left"/>
        <w:rPr>
          <w:rFonts w:cstheme="minorHAnsi"/>
          <w:sz w:val="24"/>
          <w:szCs w:val="24"/>
        </w:rPr>
      </w:pPr>
    </w:p>
    <w:p w14:paraId="729CBE3D" w14:textId="3E19EE72" w:rsidR="00FE21B4" w:rsidRDefault="00193CC9" w:rsidP="007C66D4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ERNIAK Antoni</w:t>
      </w:r>
      <w:r>
        <w:rPr>
          <w:rFonts w:cstheme="minorHAnsi"/>
          <w:sz w:val="24"/>
          <w:szCs w:val="24"/>
        </w:rPr>
        <w:tab/>
      </w:r>
      <w:r w:rsidR="00FE21B4" w:rsidRPr="00CB2274">
        <w:rPr>
          <w:rFonts w:cstheme="minorHAnsi"/>
          <w:sz w:val="24"/>
          <w:szCs w:val="24"/>
        </w:rPr>
        <w:tab/>
      </w:r>
      <w:r w:rsidR="00FE21B4" w:rsidRPr="00CB2274">
        <w:rPr>
          <w:rFonts w:cstheme="minorHAnsi"/>
          <w:sz w:val="24"/>
          <w:szCs w:val="24"/>
        </w:rPr>
        <w:tab/>
        <w:t>trener</w:t>
      </w:r>
      <w:r w:rsidR="00FE21B4" w:rsidRPr="00CB2274">
        <w:rPr>
          <w:rFonts w:cstheme="minorHAnsi"/>
          <w:sz w:val="24"/>
          <w:szCs w:val="24"/>
        </w:rPr>
        <w:tab/>
      </w:r>
      <w:r w:rsidR="00FE21B4" w:rsidRPr="00CB2274">
        <w:rPr>
          <w:rFonts w:cstheme="minorHAnsi"/>
          <w:sz w:val="24"/>
          <w:szCs w:val="24"/>
        </w:rPr>
        <w:tab/>
      </w:r>
      <w:r w:rsidR="00FE21B4" w:rsidRPr="00CB2274">
        <w:rPr>
          <w:rFonts w:cstheme="minorHAnsi"/>
          <w:sz w:val="24"/>
          <w:szCs w:val="24"/>
        </w:rPr>
        <w:tab/>
      </w:r>
      <w:bookmarkStart w:id="0" w:name="_GoBack"/>
      <w:bookmarkEnd w:id="0"/>
      <w:r w:rsidR="00FE21B4" w:rsidRPr="00CB2274">
        <w:rPr>
          <w:rFonts w:cstheme="minorHAnsi"/>
          <w:sz w:val="24"/>
          <w:szCs w:val="24"/>
        </w:rPr>
        <w:tab/>
      </w:r>
      <w:r w:rsidR="005328AB">
        <w:rPr>
          <w:rFonts w:cstheme="minorHAnsi"/>
          <w:sz w:val="24"/>
          <w:szCs w:val="24"/>
        </w:rPr>
        <w:tab/>
      </w:r>
      <w:r w:rsidR="00A377F4">
        <w:rPr>
          <w:rFonts w:cstheme="minorHAnsi"/>
          <w:sz w:val="24"/>
          <w:szCs w:val="24"/>
        </w:rPr>
        <w:t>06.08 - 20.08</w:t>
      </w:r>
    </w:p>
    <w:p w14:paraId="4C8C8107" w14:textId="101A7EF9" w:rsidR="00B46A8C" w:rsidRDefault="00F04347" w:rsidP="00B46A8C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CHMACIŃSKI Marek</w:t>
      </w:r>
      <w:r w:rsidRPr="00CB2274">
        <w:rPr>
          <w:rFonts w:cstheme="minorHAnsi"/>
          <w:sz w:val="24"/>
          <w:szCs w:val="24"/>
        </w:rPr>
        <w:tab/>
      </w:r>
      <w:r w:rsidRPr="00CB2274">
        <w:rPr>
          <w:rFonts w:cstheme="minorHAnsi"/>
          <w:sz w:val="24"/>
          <w:szCs w:val="24"/>
        </w:rPr>
        <w:tab/>
        <w:t>trener</w:t>
      </w:r>
      <w:r>
        <w:rPr>
          <w:rFonts w:cstheme="minorHAnsi"/>
          <w:sz w:val="24"/>
          <w:szCs w:val="24"/>
        </w:rPr>
        <w:t xml:space="preserve"> asystent</w:t>
      </w:r>
      <w:r w:rsidRPr="00CB2274">
        <w:rPr>
          <w:rFonts w:cstheme="minorHAnsi"/>
          <w:sz w:val="24"/>
          <w:szCs w:val="24"/>
        </w:rPr>
        <w:tab/>
      </w:r>
      <w:r w:rsidRPr="00CB227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377F4">
        <w:rPr>
          <w:rFonts w:cstheme="minorHAnsi"/>
          <w:sz w:val="24"/>
          <w:szCs w:val="24"/>
        </w:rPr>
        <w:t>06.08 - 20.08</w:t>
      </w:r>
      <w:r w:rsidR="00B46A8C" w:rsidRPr="00B46A8C">
        <w:rPr>
          <w:rFonts w:cstheme="minorHAnsi"/>
          <w:sz w:val="24"/>
          <w:szCs w:val="24"/>
        </w:rPr>
        <w:t xml:space="preserve"> </w:t>
      </w:r>
    </w:p>
    <w:p w14:paraId="2AEB4FE4" w14:textId="19717CA5" w:rsidR="00B46A8C" w:rsidRDefault="00A377F4" w:rsidP="00B46A8C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ALCERZ Zygmunt</w:t>
      </w:r>
      <w:r w:rsidR="00B46A8C">
        <w:rPr>
          <w:rFonts w:cstheme="minorHAnsi"/>
          <w:sz w:val="24"/>
          <w:szCs w:val="24"/>
        </w:rPr>
        <w:tab/>
      </w:r>
      <w:r w:rsidR="00B46A8C" w:rsidRPr="00CB2274">
        <w:rPr>
          <w:rFonts w:cstheme="minorHAnsi"/>
          <w:sz w:val="24"/>
          <w:szCs w:val="24"/>
        </w:rPr>
        <w:tab/>
      </w:r>
      <w:r w:rsidR="00B46A8C" w:rsidRPr="00CB2274">
        <w:rPr>
          <w:rFonts w:cstheme="minorHAnsi"/>
          <w:sz w:val="24"/>
          <w:szCs w:val="24"/>
        </w:rPr>
        <w:tab/>
        <w:t>trener</w:t>
      </w:r>
      <w:r w:rsidR="00B46A8C">
        <w:rPr>
          <w:rFonts w:cstheme="minorHAnsi"/>
          <w:sz w:val="24"/>
          <w:szCs w:val="24"/>
        </w:rPr>
        <w:t xml:space="preserve"> k</w:t>
      </w:r>
      <w:r>
        <w:rPr>
          <w:rFonts w:cstheme="minorHAnsi"/>
          <w:sz w:val="24"/>
          <w:szCs w:val="24"/>
        </w:rPr>
        <w:t>onsultant</w:t>
      </w:r>
      <w:r w:rsidR="00B46A8C" w:rsidRPr="00CB2274">
        <w:rPr>
          <w:rFonts w:cstheme="minorHAnsi"/>
          <w:sz w:val="24"/>
          <w:szCs w:val="24"/>
        </w:rPr>
        <w:tab/>
      </w:r>
      <w:r w:rsidR="00B46A8C" w:rsidRPr="00CB2274">
        <w:rPr>
          <w:rFonts w:cstheme="minorHAnsi"/>
          <w:sz w:val="24"/>
          <w:szCs w:val="24"/>
        </w:rPr>
        <w:tab/>
      </w:r>
      <w:r w:rsidR="00B46A8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06.08 - </w:t>
      </w:r>
      <w:r>
        <w:rPr>
          <w:rFonts w:cstheme="minorHAnsi"/>
          <w:sz w:val="24"/>
          <w:szCs w:val="24"/>
        </w:rPr>
        <w:t>13</w:t>
      </w:r>
      <w:r>
        <w:rPr>
          <w:rFonts w:cstheme="minorHAnsi"/>
          <w:sz w:val="24"/>
          <w:szCs w:val="24"/>
        </w:rPr>
        <w:t>.08</w:t>
      </w:r>
    </w:p>
    <w:p w14:paraId="1F9BFB7D" w14:textId="3B7AE329" w:rsidR="00B46A8C" w:rsidRDefault="00B46A8C" w:rsidP="00B46A8C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ISZEWSKA Ewelina</w:t>
      </w:r>
      <w:r w:rsidRPr="00CB2274">
        <w:rPr>
          <w:rFonts w:cstheme="minorHAnsi"/>
          <w:sz w:val="24"/>
          <w:szCs w:val="24"/>
        </w:rPr>
        <w:tab/>
      </w:r>
      <w:r w:rsidRPr="00CB227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fizjoterapeuta</w:t>
      </w:r>
      <w:r>
        <w:rPr>
          <w:rFonts w:cstheme="minorHAnsi"/>
          <w:sz w:val="24"/>
          <w:szCs w:val="24"/>
        </w:rPr>
        <w:tab/>
      </w:r>
      <w:r w:rsidRPr="00CB2274">
        <w:rPr>
          <w:rFonts w:cstheme="minorHAnsi"/>
          <w:sz w:val="24"/>
          <w:szCs w:val="24"/>
        </w:rPr>
        <w:tab/>
      </w:r>
      <w:r w:rsidRPr="00CB227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377F4">
        <w:rPr>
          <w:rFonts w:cstheme="minorHAnsi"/>
          <w:sz w:val="24"/>
          <w:szCs w:val="24"/>
        </w:rPr>
        <w:t>06.08 - 20.08</w:t>
      </w:r>
    </w:p>
    <w:p w14:paraId="3E0BBF01" w14:textId="79356A9C" w:rsidR="00B46A8C" w:rsidRDefault="00B46A8C" w:rsidP="00B46A8C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ĘPA Grzegorz</w:t>
      </w:r>
      <w:r>
        <w:rPr>
          <w:rFonts w:cstheme="minorHAnsi"/>
          <w:sz w:val="24"/>
          <w:szCs w:val="24"/>
        </w:rPr>
        <w:tab/>
      </w:r>
      <w:r w:rsidRPr="00CB2274">
        <w:rPr>
          <w:rFonts w:cstheme="minorHAnsi"/>
          <w:sz w:val="24"/>
          <w:szCs w:val="24"/>
        </w:rPr>
        <w:tab/>
      </w:r>
      <w:r w:rsidRPr="00CB227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dietetyk</w:t>
      </w:r>
      <w:r>
        <w:rPr>
          <w:rFonts w:cstheme="minorHAnsi"/>
          <w:sz w:val="24"/>
          <w:szCs w:val="24"/>
        </w:rPr>
        <w:tab/>
      </w:r>
      <w:r w:rsidRPr="00CB2274">
        <w:rPr>
          <w:rFonts w:cstheme="minorHAnsi"/>
          <w:sz w:val="24"/>
          <w:szCs w:val="24"/>
        </w:rPr>
        <w:tab/>
      </w:r>
      <w:r w:rsidRPr="00CB227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377F4">
        <w:rPr>
          <w:rFonts w:cstheme="minorHAnsi"/>
          <w:sz w:val="24"/>
          <w:szCs w:val="24"/>
        </w:rPr>
        <w:t>1</w:t>
      </w:r>
      <w:r w:rsidR="00A377F4">
        <w:rPr>
          <w:rFonts w:cstheme="minorHAnsi"/>
          <w:sz w:val="24"/>
          <w:szCs w:val="24"/>
        </w:rPr>
        <w:t xml:space="preserve">6.08 - </w:t>
      </w:r>
      <w:r w:rsidR="00A377F4">
        <w:rPr>
          <w:rFonts w:cstheme="minorHAnsi"/>
          <w:sz w:val="24"/>
          <w:szCs w:val="24"/>
        </w:rPr>
        <w:t>19</w:t>
      </w:r>
      <w:r w:rsidR="00A377F4">
        <w:rPr>
          <w:rFonts w:cstheme="minorHAnsi"/>
          <w:sz w:val="24"/>
          <w:szCs w:val="24"/>
        </w:rPr>
        <w:t>.08</w:t>
      </w:r>
    </w:p>
    <w:p w14:paraId="75642184" w14:textId="6A5A1498" w:rsidR="00A65EF8" w:rsidRPr="00193CC9" w:rsidRDefault="00A65EF8" w:rsidP="00193CC9">
      <w:pPr>
        <w:pStyle w:val="Akapitzlist"/>
        <w:spacing w:after="0" w:line="240" w:lineRule="auto"/>
        <w:rPr>
          <w:rFonts w:cstheme="minorHAnsi"/>
          <w:sz w:val="12"/>
          <w:szCs w:val="24"/>
        </w:rPr>
      </w:pPr>
    </w:p>
    <w:p w14:paraId="1D66C5C2" w14:textId="77777777" w:rsidR="00BB7B67" w:rsidRPr="00CB2274" w:rsidRDefault="00DE0D96" w:rsidP="006F3ECD">
      <w:pPr>
        <w:spacing w:after="0" w:line="240" w:lineRule="auto"/>
        <w:ind w:right="0"/>
        <w:jc w:val="left"/>
        <w:rPr>
          <w:rFonts w:cstheme="minorHAnsi"/>
          <w:b/>
          <w:sz w:val="24"/>
          <w:szCs w:val="24"/>
        </w:rPr>
      </w:pPr>
      <w:r w:rsidRPr="00CB2274">
        <w:rPr>
          <w:rFonts w:cstheme="minorHAnsi"/>
          <w:b/>
          <w:sz w:val="24"/>
          <w:szCs w:val="24"/>
        </w:rPr>
        <w:t>ZAWODNIC</w:t>
      </w:r>
      <w:r w:rsidR="006F3ECD" w:rsidRPr="00CB2274">
        <w:rPr>
          <w:rFonts w:cstheme="minorHAnsi"/>
          <w:b/>
          <w:sz w:val="24"/>
          <w:szCs w:val="24"/>
        </w:rPr>
        <w:t>Y</w:t>
      </w:r>
      <w:r w:rsidRPr="00CB2274">
        <w:rPr>
          <w:rFonts w:cstheme="minorHAnsi"/>
          <w:b/>
          <w:sz w:val="24"/>
          <w:szCs w:val="24"/>
        </w:rPr>
        <w:t>:</w:t>
      </w:r>
    </w:p>
    <w:p w14:paraId="05CE9FE7" w14:textId="77777777" w:rsidR="00B46A8C" w:rsidRPr="00B46A8C" w:rsidRDefault="00B46A8C" w:rsidP="00B46A8C">
      <w:pPr>
        <w:spacing w:after="0" w:line="240" w:lineRule="auto"/>
        <w:rPr>
          <w:rFonts w:cstheme="minorHAnsi"/>
          <w:sz w:val="24"/>
          <w:szCs w:val="24"/>
        </w:rPr>
      </w:pPr>
    </w:p>
    <w:p w14:paraId="379FC9BD" w14:textId="77777777" w:rsidR="00A377F4" w:rsidRPr="00EB7DEC" w:rsidRDefault="00A377F4" w:rsidP="00B46A8C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ŁĘGA Martyna </w:t>
      </w:r>
      <w:r w:rsidRPr="00CB2274">
        <w:rPr>
          <w:rFonts w:cstheme="minorHAnsi"/>
          <w:i/>
          <w:sz w:val="24"/>
          <w:szCs w:val="24"/>
        </w:rPr>
        <w:t>(</w:t>
      </w:r>
      <w:r>
        <w:rPr>
          <w:rFonts w:cstheme="minorHAnsi"/>
          <w:i/>
          <w:sz w:val="24"/>
          <w:szCs w:val="24"/>
        </w:rPr>
        <w:t xml:space="preserve">WLKS Nowe </w:t>
      </w:r>
      <w:proofErr w:type="spellStart"/>
      <w:r>
        <w:rPr>
          <w:rFonts w:cstheme="minorHAnsi"/>
          <w:i/>
          <w:sz w:val="24"/>
          <w:szCs w:val="24"/>
        </w:rPr>
        <w:t>Iganie</w:t>
      </w:r>
      <w:proofErr w:type="spellEnd"/>
      <w:r w:rsidRPr="00CB2274">
        <w:rPr>
          <w:rFonts w:cstheme="minorHAnsi"/>
          <w:i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06.08 - 20.08</w:t>
      </w:r>
      <w:r w:rsidRPr="004D6D3D">
        <w:rPr>
          <w:rFonts w:cstheme="minorHAnsi"/>
          <w:sz w:val="24"/>
          <w:szCs w:val="24"/>
        </w:rPr>
        <w:t xml:space="preserve"> </w:t>
      </w:r>
    </w:p>
    <w:p w14:paraId="080B38FF" w14:textId="77777777" w:rsidR="00A377F4" w:rsidRDefault="00A377F4" w:rsidP="00B46A8C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ZAZGA Oliwia </w:t>
      </w:r>
      <w:r w:rsidRPr="00CB2274">
        <w:rPr>
          <w:rFonts w:cstheme="minorHAnsi"/>
          <w:i/>
          <w:sz w:val="24"/>
          <w:szCs w:val="24"/>
        </w:rPr>
        <w:t>(</w:t>
      </w:r>
      <w:r>
        <w:rPr>
          <w:rFonts w:cstheme="minorHAnsi"/>
          <w:i/>
          <w:sz w:val="24"/>
          <w:szCs w:val="24"/>
        </w:rPr>
        <w:t>UMLKS Radomsko</w:t>
      </w:r>
      <w:r w:rsidRPr="00CB2274">
        <w:rPr>
          <w:rFonts w:cstheme="minorHAnsi"/>
          <w:i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6.08 - 20.08</w:t>
      </w:r>
    </w:p>
    <w:p w14:paraId="3196403E" w14:textId="77777777" w:rsidR="00A377F4" w:rsidRPr="007C66D4" w:rsidRDefault="00A377F4" w:rsidP="00B46A8C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CZMARCZYK Andżelika </w:t>
      </w:r>
      <w:r w:rsidRPr="00CB2274">
        <w:rPr>
          <w:rFonts w:cstheme="minorHAnsi"/>
          <w:i/>
          <w:sz w:val="24"/>
          <w:szCs w:val="24"/>
        </w:rPr>
        <w:t>(</w:t>
      </w:r>
      <w:r>
        <w:rPr>
          <w:rFonts w:cstheme="minorHAnsi"/>
          <w:i/>
          <w:sz w:val="24"/>
          <w:szCs w:val="24"/>
        </w:rPr>
        <w:t>MAKS Tytan Oława)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06.08 - 20.08</w:t>
      </w:r>
      <w:r w:rsidRPr="00B46A8C">
        <w:rPr>
          <w:rFonts w:cstheme="minorHAnsi"/>
          <w:sz w:val="24"/>
          <w:szCs w:val="24"/>
        </w:rPr>
        <w:t xml:space="preserve"> </w:t>
      </w:r>
    </w:p>
    <w:p w14:paraId="6C2B4770" w14:textId="77777777" w:rsidR="00A377F4" w:rsidRPr="00EB7DEC" w:rsidRDefault="00A377F4" w:rsidP="00B46A8C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ACH Monika </w:t>
      </w:r>
      <w:r w:rsidRPr="00CB2274">
        <w:rPr>
          <w:rFonts w:cstheme="minorHAnsi"/>
          <w:i/>
          <w:sz w:val="24"/>
          <w:szCs w:val="24"/>
        </w:rPr>
        <w:t>(</w:t>
      </w:r>
      <w:r>
        <w:rPr>
          <w:rFonts w:cstheme="minorHAnsi"/>
          <w:i/>
          <w:sz w:val="24"/>
          <w:szCs w:val="24"/>
        </w:rPr>
        <w:t>MKS Atleta Gdańsk</w:t>
      </w:r>
      <w:r w:rsidRPr="00CB2274">
        <w:rPr>
          <w:rFonts w:cstheme="minorHAnsi"/>
          <w:i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6.08 - 20.08</w:t>
      </w:r>
    </w:p>
    <w:p w14:paraId="53608760" w14:textId="77777777" w:rsidR="00A377F4" w:rsidRPr="00EB7DEC" w:rsidRDefault="00A377F4" w:rsidP="00A377F4">
      <w:pPr>
        <w:pStyle w:val="Akapitzlist"/>
        <w:numPr>
          <w:ilvl w:val="0"/>
          <w:numId w:val="5"/>
        </w:numPr>
        <w:spacing w:after="0" w:line="240" w:lineRule="auto"/>
        <w:ind w:left="708" w:hanging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YJAK Małgorzata</w:t>
      </w:r>
      <w:r w:rsidRPr="00CB2274">
        <w:rPr>
          <w:rFonts w:cstheme="minorHAnsi"/>
          <w:sz w:val="24"/>
          <w:szCs w:val="24"/>
        </w:rPr>
        <w:t xml:space="preserve"> </w:t>
      </w:r>
      <w:r w:rsidRPr="00CB2274">
        <w:rPr>
          <w:rFonts w:cstheme="minorHAnsi"/>
          <w:i/>
          <w:sz w:val="24"/>
          <w:szCs w:val="24"/>
        </w:rPr>
        <w:t>(</w:t>
      </w:r>
      <w:r>
        <w:rPr>
          <w:rFonts w:cstheme="minorHAnsi"/>
          <w:i/>
          <w:sz w:val="24"/>
          <w:szCs w:val="24"/>
        </w:rPr>
        <w:t xml:space="preserve">LKS </w:t>
      </w:r>
      <w:proofErr w:type="spellStart"/>
      <w:r>
        <w:rPr>
          <w:rFonts w:cstheme="minorHAnsi"/>
          <w:i/>
          <w:sz w:val="24"/>
          <w:szCs w:val="24"/>
        </w:rPr>
        <w:t>Budowlani-Kucera</w:t>
      </w:r>
      <w:proofErr w:type="spellEnd"/>
      <w:r>
        <w:rPr>
          <w:rFonts w:cstheme="minorHAnsi"/>
          <w:i/>
          <w:sz w:val="24"/>
          <w:szCs w:val="24"/>
        </w:rPr>
        <w:t xml:space="preserve"> Nowy Tomyśl</w:t>
      </w:r>
      <w:r w:rsidRPr="00CB2274">
        <w:rPr>
          <w:rFonts w:cstheme="minorHAnsi"/>
          <w:i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6.08 - 20.08</w:t>
      </w:r>
    </w:p>
    <w:p w14:paraId="39365919" w14:textId="77777777" w:rsidR="00A377F4" w:rsidRPr="00B46A8C" w:rsidRDefault="00A377F4" w:rsidP="00A377F4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ŁK Wiktoria</w:t>
      </w:r>
      <w:r w:rsidRPr="00CB2274">
        <w:rPr>
          <w:rFonts w:cstheme="minorHAnsi"/>
          <w:sz w:val="24"/>
          <w:szCs w:val="24"/>
        </w:rPr>
        <w:t xml:space="preserve"> </w:t>
      </w:r>
      <w:r w:rsidRPr="00CB2274">
        <w:rPr>
          <w:rFonts w:cstheme="minorHAnsi"/>
          <w:i/>
          <w:sz w:val="24"/>
          <w:szCs w:val="24"/>
        </w:rPr>
        <w:t>(</w:t>
      </w:r>
      <w:r>
        <w:rPr>
          <w:rFonts w:cstheme="minorHAnsi"/>
          <w:i/>
          <w:sz w:val="24"/>
          <w:szCs w:val="24"/>
        </w:rPr>
        <w:t>MGLKS Tarpan Mrocza</w:t>
      </w:r>
      <w:r w:rsidRPr="00CB2274">
        <w:rPr>
          <w:rFonts w:cstheme="minorHAnsi"/>
          <w:i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6.08 - 20.08</w:t>
      </w:r>
    </w:p>
    <w:p w14:paraId="7BAA0944" w14:textId="77777777" w:rsidR="004B2F7E" w:rsidRPr="004B2F7E" w:rsidRDefault="004B2F7E" w:rsidP="004B2F7E">
      <w:pPr>
        <w:spacing w:after="0" w:line="240" w:lineRule="auto"/>
        <w:rPr>
          <w:rFonts w:cstheme="minorHAnsi"/>
          <w:sz w:val="24"/>
          <w:szCs w:val="24"/>
        </w:rPr>
      </w:pPr>
    </w:p>
    <w:p w14:paraId="73396803" w14:textId="72DAC861" w:rsidR="007D6552" w:rsidRPr="00CB2274" w:rsidRDefault="007D6552" w:rsidP="007D6552">
      <w:pPr>
        <w:spacing w:after="0" w:line="240" w:lineRule="auto"/>
        <w:rPr>
          <w:rFonts w:cstheme="minorHAnsi"/>
          <w:sz w:val="24"/>
          <w:szCs w:val="24"/>
        </w:rPr>
      </w:pPr>
      <w:r w:rsidRPr="00CB2274">
        <w:rPr>
          <w:rFonts w:cstheme="minorHAnsi"/>
          <w:sz w:val="24"/>
          <w:szCs w:val="24"/>
        </w:rPr>
        <w:t xml:space="preserve">Powołani na zgrupowanie muszą obowiązkowo posiadać licencję PZPC i książeczkę </w:t>
      </w:r>
    </w:p>
    <w:p w14:paraId="7C581E84" w14:textId="2885182F" w:rsidR="00D649D4" w:rsidRPr="00CB2274" w:rsidRDefault="007D6552" w:rsidP="007D6552">
      <w:pPr>
        <w:spacing w:after="0" w:line="240" w:lineRule="auto"/>
        <w:rPr>
          <w:rFonts w:cstheme="minorHAnsi"/>
          <w:sz w:val="24"/>
          <w:szCs w:val="24"/>
        </w:rPr>
      </w:pPr>
      <w:r w:rsidRPr="00CB2274">
        <w:rPr>
          <w:rFonts w:cstheme="minorHAnsi"/>
          <w:sz w:val="24"/>
          <w:szCs w:val="24"/>
        </w:rPr>
        <w:t>sportowo – lekarską z aktualnymi badaniami.</w:t>
      </w:r>
    </w:p>
    <w:p w14:paraId="5B97AFA7" w14:textId="77777777" w:rsidR="007D6552" w:rsidRPr="00993277" w:rsidRDefault="007D6552" w:rsidP="007D6552">
      <w:pPr>
        <w:spacing w:after="0" w:line="240" w:lineRule="auto"/>
        <w:rPr>
          <w:rFonts w:cstheme="minorHAnsi"/>
          <w:sz w:val="4"/>
          <w:szCs w:val="24"/>
        </w:rPr>
      </w:pPr>
    </w:p>
    <w:p w14:paraId="653A83B1" w14:textId="5BC47C2A" w:rsidR="006F3ECD" w:rsidRDefault="007D6552" w:rsidP="007D6552">
      <w:pPr>
        <w:spacing w:after="0" w:line="240" w:lineRule="auto"/>
        <w:rPr>
          <w:rFonts w:cstheme="minorHAnsi"/>
          <w:sz w:val="24"/>
          <w:szCs w:val="24"/>
        </w:rPr>
      </w:pPr>
      <w:r w:rsidRPr="00CB2274">
        <w:rPr>
          <w:rFonts w:cstheme="minorHAnsi"/>
          <w:sz w:val="24"/>
          <w:szCs w:val="24"/>
        </w:rPr>
        <w:t xml:space="preserve">Zadanie dofinansowane ze środków Ministerstwa </w:t>
      </w:r>
      <w:r w:rsidR="00A65EF8" w:rsidRPr="00CB2274">
        <w:rPr>
          <w:rFonts w:cstheme="minorHAnsi"/>
          <w:sz w:val="24"/>
          <w:szCs w:val="24"/>
        </w:rPr>
        <w:t>Sportu</w:t>
      </w:r>
      <w:r w:rsidR="00F50532">
        <w:rPr>
          <w:rFonts w:cstheme="minorHAnsi"/>
          <w:sz w:val="24"/>
          <w:szCs w:val="24"/>
        </w:rPr>
        <w:t xml:space="preserve"> i Turystyki</w:t>
      </w:r>
      <w:r w:rsidRPr="00CB2274">
        <w:rPr>
          <w:rFonts w:cstheme="minorHAnsi"/>
          <w:sz w:val="24"/>
          <w:szCs w:val="24"/>
        </w:rPr>
        <w:t>.</w:t>
      </w:r>
    </w:p>
    <w:p w14:paraId="10DAF7F8" w14:textId="3A5901E1" w:rsidR="00DD5C0A" w:rsidRPr="00CB2274" w:rsidRDefault="00DD5C0A" w:rsidP="007D6552">
      <w:pPr>
        <w:spacing w:after="0" w:line="240" w:lineRule="auto"/>
        <w:rPr>
          <w:rFonts w:cstheme="minorHAnsi"/>
          <w:sz w:val="24"/>
          <w:szCs w:val="24"/>
        </w:rPr>
      </w:pPr>
    </w:p>
    <w:p w14:paraId="3B679054" w14:textId="1C036E6C" w:rsidR="00D847AB" w:rsidRPr="00CB2274" w:rsidRDefault="003A0E7A" w:rsidP="007D6552">
      <w:pPr>
        <w:spacing w:after="0" w:line="240" w:lineRule="auto"/>
        <w:rPr>
          <w:rFonts w:cstheme="minorHAnsi"/>
          <w:noProof/>
          <w:sz w:val="24"/>
          <w:szCs w:val="24"/>
          <w:lang w:eastAsia="pl-PL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17928F4" wp14:editId="5F520485">
            <wp:simplePos x="0" y="0"/>
            <wp:positionH relativeFrom="column">
              <wp:posOffset>3644900</wp:posOffset>
            </wp:positionH>
            <wp:positionV relativeFrom="paragraph">
              <wp:posOffset>335915</wp:posOffset>
            </wp:positionV>
            <wp:extent cx="1758581" cy="8763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8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F3ECD" w:rsidRPr="00CB2274">
        <w:rPr>
          <w:rFonts w:cstheme="minorHAnsi"/>
          <w:noProof/>
          <w:sz w:val="24"/>
          <w:szCs w:val="24"/>
          <w:lang w:eastAsia="pl-PL"/>
        </w:rPr>
        <w:t xml:space="preserve"> </w:t>
      </w:r>
      <w:r w:rsidR="006F3ECD" w:rsidRPr="00CB2274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16184BF" wp14:editId="09104678">
            <wp:extent cx="1753027" cy="66664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027" cy="66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B8F1" w14:textId="00C18B23" w:rsidR="007D6552" w:rsidRPr="00CB2274" w:rsidRDefault="007D6552" w:rsidP="007D6552">
      <w:pPr>
        <w:spacing w:after="0" w:line="240" w:lineRule="auto"/>
        <w:rPr>
          <w:rFonts w:cstheme="minorHAnsi"/>
          <w:sz w:val="24"/>
          <w:szCs w:val="24"/>
        </w:rPr>
      </w:pPr>
    </w:p>
    <w:sectPr w:rsidR="007D6552" w:rsidRPr="00CB2274" w:rsidSect="00E3350A">
      <w:headerReference w:type="default" r:id="rId13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2199E" w14:textId="77777777" w:rsidR="00352FC1" w:rsidRDefault="00352FC1" w:rsidP="00E3350A">
      <w:pPr>
        <w:spacing w:after="0" w:line="240" w:lineRule="auto"/>
      </w:pPr>
      <w:r>
        <w:separator/>
      </w:r>
    </w:p>
  </w:endnote>
  <w:endnote w:type="continuationSeparator" w:id="0">
    <w:p w14:paraId="3AD6ED6A" w14:textId="77777777" w:rsidR="00352FC1" w:rsidRDefault="00352FC1" w:rsidP="00E3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C35E0" w14:textId="77777777" w:rsidR="00352FC1" w:rsidRDefault="00352FC1" w:rsidP="00E3350A">
      <w:pPr>
        <w:spacing w:after="0" w:line="240" w:lineRule="auto"/>
      </w:pPr>
      <w:r>
        <w:separator/>
      </w:r>
    </w:p>
  </w:footnote>
  <w:footnote w:type="continuationSeparator" w:id="0">
    <w:p w14:paraId="7FEC1BBE" w14:textId="77777777" w:rsidR="00352FC1" w:rsidRDefault="00352FC1" w:rsidP="00E3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D026" w14:textId="77777777" w:rsidR="00E3350A" w:rsidRDefault="00870A0A" w:rsidP="00870A0A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0D277E" wp14:editId="76B0DA06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534275" cy="106569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FIRMOWY-A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E0DB3"/>
    <w:multiLevelType w:val="hybridMultilevel"/>
    <w:tmpl w:val="D39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77404"/>
    <w:multiLevelType w:val="hybridMultilevel"/>
    <w:tmpl w:val="0FDE3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365B9"/>
    <w:multiLevelType w:val="hybridMultilevel"/>
    <w:tmpl w:val="5044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72BC3"/>
    <w:multiLevelType w:val="hybridMultilevel"/>
    <w:tmpl w:val="7E028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E0194"/>
    <w:multiLevelType w:val="hybridMultilevel"/>
    <w:tmpl w:val="D39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2509E"/>
    <w:multiLevelType w:val="hybridMultilevel"/>
    <w:tmpl w:val="1A04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0A"/>
    <w:rsid w:val="000122EF"/>
    <w:rsid w:val="0002118F"/>
    <w:rsid w:val="000678BC"/>
    <w:rsid w:val="00077D11"/>
    <w:rsid w:val="000805A4"/>
    <w:rsid w:val="000A4188"/>
    <w:rsid w:val="000F0AED"/>
    <w:rsid w:val="000F0F2B"/>
    <w:rsid w:val="00166B82"/>
    <w:rsid w:val="001829AA"/>
    <w:rsid w:val="0019299F"/>
    <w:rsid w:val="00193CC9"/>
    <w:rsid w:val="00195259"/>
    <w:rsid w:val="001B5948"/>
    <w:rsid w:val="001D713D"/>
    <w:rsid w:val="0024767D"/>
    <w:rsid w:val="00274A0C"/>
    <w:rsid w:val="00280916"/>
    <w:rsid w:val="00280DDF"/>
    <w:rsid w:val="002B23F5"/>
    <w:rsid w:val="002C5C4E"/>
    <w:rsid w:val="002F3161"/>
    <w:rsid w:val="0030462D"/>
    <w:rsid w:val="00352FC1"/>
    <w:rsid w:val="00361C62"/>
    <w:rsid w:val="003A0E7A"/>
    <w:rsid w:val="003A1226"/>
    <w:rsid w:val="003A71C2"/>
    <w:rsid w:val="003D43A3"/>
    <w:rsid w:val="003F7BDE"/>
    <w:rsid w:val="004378E4"/>
    <w:rsid w:val="0044140B"/>
    <w:rsid w:val="00450973"/>
    <w:rsid w:val="00460F29"/>
    <w:rsid w:val="0046537F"/>
    <w:rsid w:val="004758C2"/>
    <w:rsid w:val="0048068F"/>
    <w:rsid w:val="00487DAC"/>
    <w:rsid w:val="004B1F7E"/>
    <w:rsid w:val="004B2F7E"/>
    <w:rsid w:val="004C4AEE"/>
    <w:rsid w:val="004C7518"/>
    <w:rsid w:val="004D42CD"/>
    <w:rsid w:val="004D6D3D"/>
    <w:rsid w:val="004D7B5C"/>
    <w:rsid w:val="00531B93"/>
    <w:rsid w:val="005328AB"/>
    <w:rsid w:val="00540A16"/>
    <w:rsid w:val="00555255"/>
    <w:rsid w:val="005921E6"/>
    <w:rsid w:val="005B5145"/>
    <w:rsid w:val="005C4758"/>
    <w:rsid w:val="005E296A"/>
    <w:rsid w:val="006137DE"/>
    <w:rsid w:val="00634E1B"/>
    <w:rsid w:val="006C5D3C"/>
    <w:rsid w:val="006E4E98"/>
    <w:rsid w:val="006F080F"/>
    <w:rsid w:val="006F3ECD"/>
    <w:rsid w:val="00702CC2"/>
    <w:rsid w:val="00715E39"/>
    <w:rsid w:val="007302B6"/>
    <w:rsid w:val="00744327"/>
    <w:rsid w:val="00772685"/>
    <w:rsid w:val="00776CC5"/>
    <w:rsid w:val="00792316"/>
    <w:rsid w:val="007A6693"/>
    <w:rsid w:val="007C66D4"/>
    <w:rsid w:val="007D6552"/>
    <w:rsid w:val="007E5078"/>
    <w:rsid w:val="007E5F16"/>
    <w:rsid w:val="00822781"/>
    <w:rsid w:val="00860E8C"/>
    <w:rsid w:val="008635B7"/>
    <w:rsid w:val="00870A0A"/>
    <w:rsid w:val="00874800"/>
    <w:rsid w:val="00875736"/>
    <w:rsid w:val="00884047"/>
    <w:rsid w:val="00892CDB"/>
    <w:rsid w:val="008A5155"/>
    <w:rsid w:val="0096628D"/>
    <w:rsid w:val="00966C06"/>
    <w:rsid w:val="00970E4B"/>
    <w:rsid w:val="00977B33"/>
    <w:rsid w:val="00980E89"/>
    <w:rsid w:val="00990B85"/>
    <w:rsid w:val="00993277"/>
    <w:rsid w:val="009972EA"/>
    <w:rsid w:val="009A2A27"/>
    <w:rsid w:val="009A5784"/>
    <w:rsid w:val="009D0851"/>
    <w:rsid w:val="009F01E3"/>
    <w:rsid w:val="00A273F0"/>
    <w:rsid w:val="00A300F4"/>
    <w:rsid w:val="00A3113B"/>
    <w:rsid w:val="00A377F4"/>
    <w:rsid w:val="00A65EF8"/>
    <w:rsid w:val="00A74BF2"/>
    <w:rsid w:val="00A81903"/>
    <w:rsid w:val="00A84DF5"/>
    <w:rsid w:val="00A905ED"/>
    <w:rsid w:val="00A96C23"/>
    <w:rsid w:val="00AA4953"/>
    <w:rsid w:val="00AB6720"/>
    <w:rsid w:val="00AD6E85"/>
    <w:rsid w:val="00AF23D6"/>
    <w:rsid w:val="00B31FA4"/>
    <w:rsid w:val="00B34DD3"/>
    <w:rsid w:val="00B416C8"/>
    <w:rsid w:val="00B46A8C"/>
    <w:rsid w:val="00B666A4"/>
    <w:rsid w:val="00B9500B"/>
    <w:rsid w:val="00BB7B67"/>
    <w:rsid w:val="00BD11F9"/>
    <w:rsid w:val="00BF3B85"/>
    <w:rsid w:val="00C10408"/>
    <w:rsid w:val="00C41E24"/>
    <w:rsid w:val="00C42F71"/>
    <w:rsid w:val="00C602CF"/>
    <w:rsid w:val="00C728EE"/>
    <w:rsid w:val="00C877E3"/>
    <w:rsid w:val="00CB2274"/>
    <w:rsid w:val="00CD21F9"/>
    <w:rsid w:val="00CD36F8"/>
    <w:rsid w:val="00D03E8B"/>
    <w:rsid w:val="00D649D4"/>
    <w:rsid w:val="00D64CEA"/>
    <w:rsid w:val="00D847AB"/>
    <w:rsid w:val="00D8765E"/>
    <w:rsid w:val="00DC210C"/>
    <w:rsid w:val="00DD40A8"/>
    <w:rsid w:val="00DD5C0A"/>
    <w:rsid w:val="00DE0D96"/>
    <w:rsid w:val="00E031D5"/>
    <w:rsid w:val="00E12720"/>
    <w:rsid w:val="00E179DB"/>
    <w:rsid w:val="00E3350A"/>
    <w:rsid w:val="00E502F4"/>
    <w:rsid w:val="00E6682E"/>
    <w:rsid w:val="00E9391C"/>
    <w:rsid w:val="00E974B6"/>
    <w:rsid w:val="00EB4DFA"/>
    <w:rsid w:val="00EB7DEC"/>
    <w:rsid w:val="00EC503A"/>
    <w:rsid w:val="00ED0461"/>
    <w:rsid w:val="00ED10B6"/>
    <w:rsid w:val="00ED4A5F"/>
    <w:rsid w:val="00F0416C"/>
    <w:rsid w:val="00F04347"/>
    <w:rsid w:val="00F04A77"/>
    <w:rsid w:val="00F13A8D"/>
    <w:rsid w:val="00F15927"/>
    <w:rsid w:val="00F16D0B"/>
    <w:rsid w:val="00F45F95"/>
    <w:rsid w:val="00F50532"/>
    <w:rsid w:val="00F60E7A"/>
    <w:rsid w:val="00F61593"/>
    <w:rsid w:val="00F84C61"/>
    <w:rsid w:val="00FC1EB2"/>
    <w:rsid w:val="00FE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589F80"/>
  <w15:chartTrackingRefBased/>
  <w15:docId w15:val="{6C2D2D40-10C7-4C3A-B2B0-B03A1B60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E98"/>
    <w:pPr>
      <w:spacing w:after="200" w:line="276" w:lineRule="auto"/>
      <w:ind w:right="-1366"/>
      <w:jc w:val="both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6693"/>
    <w:pPr>
      <w:keepNext/>
      <w:keepLines/>
      <w:spacing w:before="40" w:after="0" w:line="259" w:lineRule="auto"/>
      <w:ind w:right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50A"/>
    <w:pPr>
      <w:tabs>
        <w:tab w:val="center" w:pos="4536"/>
        <w:tab w:val="right" w:pos="9072"/>
      </w:tabs>
      <w:spacing w:after="0" w:line="240" w:lineRule="auto"/>
      <w:ind w:right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E3350A"/>
  </w:style>
  <w:style w:type="paragraph" w:styleId="Stopka">
    <w:name w:val="footer"/>
    <w:basedOn w:val="Normalny"/>
    <w:link w:val="StopkaZnak"/>
    <w:uiPriority w:val="99"/>
    <w:unhideWhenUsed/>
    <w:rsid w:val="00E3350A"/>
    <w:pPr>
      <w:tabs>
        <w:tab w:val="center" w:pos="4536"/>
        <w:tab w:val="right" w:pos="9072"/>
      </w:tabs>
      <w:spacing w:after="0" w:line="240" w:lineRule="auto"/>
      <w:ind w:right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E3350A"/>
  </w:style>
  <w:style w:type="paragraph" w:styleId="Tekstdymka">
    <w:name w:val="Balloon Text"/>
    <w:basedOn w:val="Normalny"/>
    <w:link w:val="TekstdymkaZnak"/>
    <w:uiPriority w:val="99"/>
    <w:semiHidden/>
    <w:unhideWhenUsed/>
    <w:rsid w:val="00E33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50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A66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A6693"/>
    <w:pPr>
      <w:spacing w:after="160" w:line="259" w:lineRule="auto"/>
      <w:ind w:left="720" w:right="0"/>
      <w:contextualSpacing/>
      <w:jc w:val="left"/>
    </w:pPr>
  </w:style>
  <w:style w:type="paragraph" w:styleId="Tytu">
    <w:name w:val="Title"/>
    <w:basedOn w:val="Normalny"/>
    <w:next w:val="Normalny"/>
    <w:link w:val="TytuZnak"/>
    <w:uiPriority w:val="10"/>
    <w:qFormat/>
    <w:rsid w:val="007A6693"/>
    <w:pPr>
      <w:spacing w:after="0" w:line="240" w:lineRule="auto"/>
      <w:ind w:right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6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7A6693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6693"/>
    <w:rPr>
      <w:b/>
      <w:bCs/>
    </w:rPr>
  </w:style>
  <w:style w:type="character" w:styleId="Hipercze">
    <w:name w:val="Hyperlink"/>
    <w:basedOn w:val="Domylnaczcionkaakapitu"/>
    <w:uiPriority w:val="99"/>
    <w:unhideWhenUsed/>
    <w:rsid w:val="007A6693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76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4767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2f30ce-3c85-467d-b815-1be04b2771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029A831A886B4CABFA942287503C90" ma:contentTypeVersion="16" ma:contentTypeDescription="Utwórz nowy dokument." ma:contentTypeScope="" ma:versionID="95f30a5d38ae50fa4cf6f49e2fe9ea6d">
  <xsd:schema xmlns:xsd="http://www.w3.org/2001/XMLSchema" xmlns:xs="http://www.w3.org/2001/XMLSchema" xmlns:p="http://schemas.microsoft.com/office/2006/metadata/properties" xmlns:ns3="622f30ce-3c85-467d-b815-1be04b2771bb" xmlns:ns4="9e7c9155-844e-4838-ba4b-20382f75f915" targetNamespace="http://schemas.microsoft.com/office/2006/metadata/properties" ma:root="true" ma:fieldsID="78a502f5407eff47d22356871cba320b" ns3:_="" ns4:_="">
    <xsd:import namespace="622f30ce-3c85-467d-b815-1be04b2771bb"/>
    <xsd:import namespace="9e7c9155-844e-4838-ba4b-20382f75f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f30ce-3c85-467d-b815-1be04b277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9155-844e-4838-ba4b-20382f75f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6DA7-C827-409E-B657-895C65ED0CB8}">
  <ds:schemaRefs>
    <ds:schemaRef ds:uri="http://schemas.microsoft.com/office/infopath/2007/PartnerControls"/>
    <ds:schemaRef ds:uri="http://purl.org/dc/terms/"/>
    <ds:schemaRef ds:uri="9e7c9155-844e-4838-ba4b-20382f75f915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622f30ce-3c85-467d-b815-1be04b2771b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B513A7-E8DA-4541-B709-FFBDC5D92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57331-2E3C-4765-83AA-18F8BA1A8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f30ce-3c85-467d-b815-1be04b2771bb"/>
    <ds:schemaRef ds:uri="9e7c9155-844e-4838-ba4b-20382f75f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3EB3F-3F88-4779-80BA-26CC1A4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ołęga</dc:creator>
  <cp:keywords/>
  <dc:description/>
  <cp:lastModifiedBy>Daniel Dołęga</cp:lastModifiedBy>
  <cp:revision>2</cp:revision>
  <cp:lastPrinted>2021-11-25T21:07:00Z</cp:lastPrinted>
  <dcterms:created xsi:type="dcterms:W3CDTF">2023-07-25T14:29:00Z</dcterms:created>
  <dcterms:modified xsi:type="dcterms:W3CDTF">2023-07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29A831A886B4CABFA942287503C90</vt:lpwstr>
  </property>
</Properties>
</file>